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38E9" w14:textId="34A4EB3C" w:rsidR="0024041B" w:rsidRPr="001E1B4E" w:rsidRDefault="00815402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1E1B4E">
        <w:rPr>
          <w:b/>
          <w:bCs/>
          <w:sz w:val="28"/>
          <w:szCs w:val="28"/>
        </w:rPr>
        <w:t xml:space="preserve">Összefüggő egyéni iskolai gyakorlat alapképzésre épülő tanári szakképzettség megszerzésére irányuló képzésben - rövid ciklusú 4 féléves </w:t>
      </w:r>
      <w:r w:rsidR="00D5149B">
        <w:rPr>
          <w:b/>
          <w:bCs/>
          <w:sz w:val="28"/>
          <w:szCs w:val="28"/>
        </w:rPr>
        <w:t xml:space="preserve">levelező munkarendű </w:t>
      </w:r>
      <w:r w:rsidRPr="001E1B4E">
        <w:rPr>
          <w:b/>
          <w:bCs/>
          <w:sz w:val="28"/>
          <w:szCs w:val="28"/>
        </w:rPr>
        <w:t xml:space="preserve">képzés </w:t>
      </w:r>
    </w:p>
    <w:p w14:paraId="5B1948EA" w14:textId="77777777" w:rsidR="0024041B" w:rsidRDefault="0024041B">
      <w:pPr>
        <w:shd w:val="clear" w:color="auto" w:fill="FFFFFF" w:themeFill="background1"/>
        <w:jc w:val="both"/>
        <w:rPr>
          <w:sz w:val="24"/>
          <w:szCs w:val="24"/>
        </w:rPr>
      </w:pPr>
    </w:p>
    <w:p w14:paraId="740F2607" w14:textId="77777777" w:rsidR="0024041B" w:rsidRPr="0094373A" w:rsidRDefault="00815402">
      <w:r w:rsidRPr="0094373A">
        <w:t xml:space="preserve">A gyakorlatleírás készült a 8/2013. (I. 30.) a tanári felkészítés közös követelményeiről és az egyes tanárszakok képzési és kimeneti követelményeiről szóló EMMI rendelet és a PTE TVSZ 12. A melléklet alapján. </w:t>
      </w:r>
      <w:r w:rsidRPr="0094373A">
        <w:rPr>
          <w:rFonts w:eastAsia="Times New Roman"/>
          <w:color w:val="000000"/>
          <w:sz w:val="28"/>
          <w:szCs w:val="28"/>
        </w:rPr>
        <w:t xml:space="preserve">  </w:t>
      </w:r>
      <w:r w:rsidRPr="0094373A">
        <w:rPr>
          <w:sz w:val="24"/>
          <w:szCs w:val="24"/>
        </w:rPr>
        <w:t xml:space="preserve"> </w:t>
      </w:r>
    </w:p>
    <w:p w14:paraId="0432BF67" w14:textId="77777777" w:rsidR="0024041B" w:rsidRDefault="0024041B">
      <w:pPr>
        <w:rPr>
          <w:sz w:val="28"/>
          <w:szCs w:val="28"/>
        </w:rPr>
      </w:pPr>
    </w:p>
    <w:p w14:paraId="29E5726A" w14:textId="689CC4A0" w:rsidR="0024041B" w:rsidRPr="00817F0A" w:rsidRDefault="00815402">
      <w:pPr>
        <w:rPr>
          <w:rFonts w:asciiTheme="minorHAnsi" w:hAnsiTheme="minorHAnsi" w:cstheme="minorHAnsi"/>
        </w:rPr>
      </w:pPr>
      <w:bookmarkStart w:id="0" w:name="_Hlk111141240"/>
      <w:r w:rsidRPr="00817F0A">
        <w:rPr>
          <w:rFonts w:asciiTheme="minorHAnsi" w:hAnsiTheme="minorHAnsi" w:cstheme="minorHAnsi"/>
        </w:rPr>
        <w:t>Teljesítés féléve: 4. félév A gyakorlat kreditértéke: 18 kredit + 2 kredit tanári portfólió</w:t>
      </w:r>
    </w:p>
    <w:p w14:paraId="79A0CE01" w14:textId="77777777" w:rsidR="0024041B" w:rsidRDefault="0024041B">
      <w:pPr>
        <w:rPr>
          <w:rFonts w:asciiTheme="minorHAnsi" w:hAnsiTheme="minorHAnsi" w:cstheme="minorHAnsi"/>
        </w:rPr>
      </w:pPr>
    </w:p>
    <w:p w14:paraId="290C01E3" w14:textId="77777777" w:rsidR="0024041B" w:rsidRDefault="00815402">
      <w:p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Előtanulmányi feltételek: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CB13AB4" w14:textId="77777777" w:rsidR="0024041B" w:rsidRDefault="00815402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Az összefüggő egyéni iskolai gyakorlathoz kapcsolódó pedagógiai, pszichológiai, szakmódszertani feladatok kivételével – a tanári szakképzettség megszerzéséhez szükséges tanulmányi és vizsgakövetelményei eredményes teljesítése.</w:t>
      </w:r>
    </w:p>
    <w:p w14:paraId="4625F20B" w14:textId="77777777" w:rsidR="0024041B" w:rsidRDefault="0024041B">
      <w:pPr>
        <w:rPr>
          <w:rFonts w:asciiTheme="minorHAnsi" w:hAnsiTheme="minorHAnsi" w:cstheme="minorHAnsi"/>
        </w:rPr>
      </w:pPr>
    </w:p>
    <w:p w14:paraId="38C363FE" w14:textId="77777777" w:rsidR="0024041B" w:rsidRDefault="00815402">
      <w:p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gyakorlat célja</w:t>
      </w:r>
      <w:r>
        <w:rPr>
          <w:rFonts w:asciiTheme="minorHAnsi" w:hAnsiTheme="minorHAnsi" w:cstheme="minorHAnsi"/>
        </w:rPr>
        <w:t xml:space="preserve"> az iskola és benne a tanár komplex oktatási-nevelési feladatrendszerének a megismerése és elsajátítása, az intézményben kapott, illetve vállalt feladatok megoldása, dokumentálása, (ön)reflektív értelmezése, értékelése.</w:t>
      </w:r>
    </w:p>
    <w:p w14:paraId="3ADFD281" w14:textId="77777777" w:rsidR="0024041B" w:rsidRDefault="0024041B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379B606D" w14:textId="61300F15" w:rsidR="0024041B" w:rsidRDefault="00815402">
      <w:p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z összefüggő egyéni iskolai gyakorlat részei</w:t>
      </w:r>
      <w:r>
        <w:rPr>
          <w:rFonts w:asciiTheme="minorHAnsi" w:hAnsiTheme="minorHAnsi" w:cstheme="minorHAnsi"/>
        </w:rPr>
        <w:t xml:space="preserve">: a szaktárgyak tanításával kapcsolatos és a szaktárgyak tanításán kívüli oktatási, nevelési tevékenységek; az </w:t>
      </w:r>
      <w:proofErr w:type="gramStart"/>
      <w:r>
        <w:rPr>
          <w:rFonts w:asciiTheme="minorHAnsi" w:hAnsiTheme="minorHAnsi" w:cstheme="minorHAnsi"/>
        </w:rPr>
        <w:t>iskola</w:t>
      </w:r>
      <w:proofErr w:type="gramEnd"/>
      <w:r>
        <w:rPr>
          <w:rFonts w:asciiTheme="minorHAnsi" w:hAnsiTheme="minorHAnsi" w:cstheme="minorHAnsi"/>
        </w:rPr>
        <w:t xml:space="preserve"> mint szervezet és támogató rendszereinek a megismerése, abban aktív részvétel, az egymástól való tanulás és az innováció közösségi formáinak megtapasztalása. A gyakorlathoz kapcsolódik a gyakorlatot kísérő pedagógiai-pszichológiai és szakos szemináriumo</w:t>
      </w:r>
      <w:r w:rsidR="00817F0A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teljesítése. Az összefüggő egyéni iskolai gyakorlatnak része a portfólió elkészítése 2 kredit értékben.</w:t>
      </w:r>
    </w:p>
    <w:p w14:paraId="5ECF0CF6" w14:textId="77777777" w:rsidR="0024041B" w:rsidRDefault="0024041B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483131A0" w14:textId="77777777" w:rsidR="0024041B" w:rsidRDefault="00815402">
      <w:p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 gyakorlat időtartama és a tanítási órák/foglalkozások óraszáma</w:t>
      </w:r>
      <w:r>
        <w:rPr>
          <w:rFonts w:asciiTheme="minorHAnsi" w:hAnsiTheme="minorHAnsi" w:cstheme="minorHAnsi"/>
        </w:rPr>
        <w:t xml:space="preserve"> </w:t>
      </w:r>
      <w:r>
        <w:t>minimum 6 hét, mely idő alatt 25 tanórát önállóan kell megtartani és további 30 órát tanítási órán kívüli egyéb iskolai tevékenységre fordítani</w:t>
      </w:r>
      <w:r>
        <w:rPr>
          <w:rFonts w:asciiTheme="minorHAnsi" w:hAnsiTheme="minorHAnsi" w:cstheme="minorHAnsi"/>
        </w:rPr>
        <w:t>. Foglalkozás megtartásába beszámítható a tehetséggondozásra, felzárkóztatásra szánt idő is.</w:t>
      </w:r>
    </w:p>
    <w:p w14:paraId="2249B56C" w14:textId="77777777" w:rsidR="0024041B" w:rsidRDefault="00815402">
      <w:p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önállóan megtartott tanórák, foglalkozások teljesítése a gyakorlat teljes időtartama alatt egyenletes időbeosztással történik, a tanári kompetenciák fejlesztési terve alapján megtervezett tevékenységi háló szerint.</w:t>
      </w:r>
    </w:p>
    <w:p w14:paraId="00C1B21A" w14:textId="77777777" w:rsidR="0024041B" w:rsidRDefault="0024041B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21DA35F6" w14:textId="77777777" w:rsidR="0024041B" w:rsidRDefault="00815402">
      <w:pPr>
        <w:tabs>
          <w:tab w:val="left" w:pos="34"/>
        </w:tabs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Tanítási órán kívüli és egyéb tevékenységek az iskola sajátosságainak megfelelően:</w:t>
      </w:r>
    </w:p>
    <w:p w14:paraId="4B54DFC8" w14:textId="77777777" w:rsidR="0024041B" w:rsidRDefault="0081540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b/>
          <w:bCs/>
          <w:color w:val="000000"/>
        </w:rPr>
        <w:t>z iskola, mint szervezet működésének megismerése</w:t>
      </w:r>
    </w:p>
    <w:p w14:paraId="1219D097" w14:textId="77777777" w:rsidR="0024041B" w:rsidRDefault="0081540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az iskola szervezeti felépítésének, működési rendjének, stratégiai és operatív dokumentumainak megismerése (pedagógiai program, helyi tanterv, SZMSZ, házirend stb.)</w:t>
      </w:r>
    </w:p>
    <w:p w14:paraId="0363F33F" w14:textId="77777777" w:rsidR="0024041B" w:rsidRDefault="0081540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iskola által végzett pályázatok és az intézmény minőségirányítási rendszerének megismerése, pedagógus életpályamodell, pedagógusminősítés rendszere</w:t>
      </w:r>
    </w:p>
    <w:p w14:paraId="2C7768D1" w14:textId="77777777" w:rsidR="0024041B" w:rsidRDefault="0081540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tanári karrierlehetőségek megismerése vagy az előzetes ismeretek elmélyítése</w:t>
      </w:r>
    </w:p>
    <w:p w14:paraId="7BFCE4DA" w14:textId="77777777" w:rsidR="0024041B" w:rsidRDefault="0081540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skola napi működésének megismerése</w:t>
      </w:r>
    </w:p>
    <w:p w14:paraId="2FE4719D" w14:textId="77777777" w:rsidR="0024041B" w:rsidRDefault="0081540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 diákok megismerése</w:t>
      </w:r>
    </w:p>
    <w:p w14:paraId="69E75598" w14:textId="77777777" w:rsidR="0024041B" w:rsidRDefault="0081540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ntézménybe járó diákok és csoportjaik általános (háttér, tevékenységek, sajátosságaik stb.) és a tanárjelölt által tanított diákok megismerése</w:t>
      </w:r>
    </w:p>
    <w:p w14:paraId="6ACBA5F2" w14:textId="77777777" w:rsidR="0024041B" w:rsidRDefault="0081540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 gyakorlatvezető mentor, szaktanár, szaktanárok munkájának megismerése</w:t>
      </w:r>
    </w:p>
    <w:p w14:paraId="21AA2D2D" w14:textId="77777777" w:rsidR="0024041B" w:rsidRDefault="0081540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gyakorlatvezető mentor, szaktanár feladatainak, tevékenységének megértése, az adott gyakorlatvezető mentor, szaktanár eddigi pedagógiai tevékenységének, speciális tudásának megismerése, bekapcsolódás a mentortanár, szaktanár munkájába és feladatköreibe, tanórán kívüli tevékenységeibe</w:t>
      </w:r>
    </w:p>
    <w:p w14:paraId="1893DF5B" w14:textId="77777777" w:rsidR="0024041B" w:rsidRDefault="0081540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közös munka kereteinek a kialakítása</w:t>
      </w:r>
    </w:p>
    <w:p w14:paraId="7BEC6EE3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Egyéni fejlődési út/terv</w:t>
      </w:r>
      <w:r>
        <w:rPr>
          <w:rFonts w:asciiTheme="minorHAnsi" w:hAnsiTheme="minorHAnsi" w:cstheme="minorHAnsi"/>
          <w:color w:val="000000"/>
        </w:rPr>
        <w:t xml:space="preserve"> azonosítása a tanári kompetenciák fejlesztési terve alapján megtervezett tevékenységi háló szerint</w:t>
      </w:r>
    </w:p>
    <w:p w14:paraId="3866E996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eddig végzett tevékenységek azonosítása, a tevékenységek és a tanári kompetenciák összekapcsolása</w:t>
      </w:r>
    </w:p>
    <w:p w14:paraId="5F1BE15A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egyéni tervek megfogalmazása az intézményi lehetőségeket figyelembe véve</w:t>
      </w:r>
    </w:p>
    <w:p w14:paraId="4BA12CEF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nítási tevékenység tervezése, a tanulás támogatása és értékelése</w:t>
      </w:r>
    </w:p>
    <w:p w14:paraId="0145B49B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felkészülés a szaktárgyi órákra</w:t>
      </w:r>
    </w:p>
    <w:p w14:paraId="6A2E415F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konzultáció, óramegbeszélés</w:t>
      </w:r>
    </w:p>
    <w:p w14:paraId="0B8EDA05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szaktárgyi hospitálás tanároknál, más tanárjelölteknél</w:t>
      </w:r>
    </w:p>
    <w:p w14:paraId="024E9E1A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nem szaktárgyi hospitálás tanároknál, más tanárjelölteknél</w:t>
      </w:r>
    </w:p>
    <w:p w14:paraId="1D140C56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tanórán kívüli szaktárgyi tevékenységek</w:t>
      </w:r>
    </w:p>
    <w:p w14:paraId="2529FE43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részvétel könyvtárhasználati órákon</w:t>
      </w:r>
    </w:p>
    <w:p w14:paraId="570C119A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különleges bánásmódot igénylő (sajátos nevelési igényű, beilleszkedési, tanulási, magatartási nehézséggel küzdő vagy tehetséges) tanulóval való valamilyen formában történő foglalkozáson való részvétel</w:t>
      </w:r>
    </w:p>
    <w:p w14:paraId="050C22CE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nórán kívüli tevékenységekbe való bekapcsolódás</w:t>
      </w:r>
    </w:p>
    <w:p w14:paraId="3D9FF4DB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tanulók szabadidős programjainak tervezésében, szervezésében és lebonyolításában való részvétel</w:t>
      </w:r>
    </w:p>
    <w:p w14:paraId="3C813BFE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· az ifjúságvédelem, drogprevenció, metálhigiéné, iskolai agresszió kezelés, konfliktuskezelés helyi gyakorlatának megismerése és lehetőség szerint segítése, diákönkormányzat tevékenységének megismerése, bekapcsolódás annak munkájába, szociális segítő, iskolapszichológus, fejlesztőpedagógus munkájának megismerése, </w:t>
      </w:r>
    </w:p>
    <w:p w14:paraId="44E74F39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  <w:highlight w:val="yellow"/>
        </w:rPr>
      </w:pPr>
      <w:r>
        <w:rPr>
          <w:rFonts w:asciiTheme="minorHAnsi" w:hAnsiTheme="minorHAnsi" w:cstheme="minorHAnsi"/>
          <w:color w:val="000000"/>
        </w:rPr>
        <w:t>· amennyiben arra lehetőség van, a kollégiumi élet megismerése</w:t>
      </w:r>
    </w:p>
    <w:p w14:paraId="78D71046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gyüttműködés az iskolai környezetben és azon túl</w:t>
      </w:r>
    </w:p>
    <w:p w14:paraId="6D985413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skola, a család és a helyi közösségek kapcsolata, az együttműködés formáinak megismerése</w:t>
      </w:r>
    </w:p>
    <w:p w14:paraId="07DE467B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bekapcsolódás szakmai munkaközösségek munkájába</w:t>
      </w:r>
    </w:p>
    <w:p w14:paraId="75428D9C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támogató, segítő rendszerek, szakszolgálatok megismerése</w:t>
      </w:r>
    </w:p>
    <w:p w14:paraId="153F8AF7" w14:textId="77777777" w:rsidR="0024041B" w:rsidRDefault="0024041B" w:rsidP="00B35009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14:paraId="41C2F1C8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További tevékenységek:</w:t>
      </w:r>
    </w:p>
    <w:p w14:paraId="6EC26D81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összefüggő egyéni iskolai gyakorlatot kísérő szemináriumokon kapott, illetve vállalt feladatainak teljesítése</w:t>
      </w:r>
    </w:p>
    <w:p w14:paraId="33EFE4A0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befogadó intézményben vállalt feladatainak megoldása, dokumentálása, (ön)reflektív módon való értelmezése, elemzése, értékelése</w:t>
      </w:r>
    </w:p>
    <w:p w14:paraId="1522A438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gyakorlatvezető mentor és a kísérőszeminárium vezető egyetemi oktatók felügyelete mellett – tanulók megismerése terén végzett munkáját, tanári gyakorlatának eredményességét adatokkal alátámasztó, a saját gyakorlati fejlődését dokumentáló – portfólió elkészítése</w:t>
      </w:r>
    </w:p>
    <w:p w14:paraId="6D02C6DE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adatgyűjtés, tapasztalatszerzés szakszerű dokumentálása, a dokumentációnak a portfólióban történő megjelenítése</w:t>
      </w:r>
    </w:p>
    <w:p w14:paraId="1E941A47" w14:textId="77777777" w:rsidR="0024041B" w:rsidRDefault="0024041B" w:rsidP="00B35009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32C0D15D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z </w:t>
      </w:r>
      <w:r>
        <w:rPr>
          <w:rFonts w:asciiTheme="minorHAnsi" w:hAnsiTheme="minorHAnsi" w:cstheme="minorHAnsi"/>
          <w:b/>
          <w:bCs/>
          <w:color w:val="000000"/>
        </w:rPr>
        <w:t xml:space="preserve">összefüggő </w:t>
      </w:r>
      <w:r>
        <w:rPr>
          <w:rFonts w:asciiTheme="minorHAnsi" w:hAnsiTheme="minorHAnsi" w:cstheme="minorHAnsi"/>
          <w:b/>
          <w:bCs/>
        </w:rPr>
        <w:t xml:space="preserve">egyéni iskolai gyakorlat </w:t>
      </w:r>
      <w:r>
        <w:rPr>
          <w:rFonts w:asciiTheme="minorHAnsi" w:hAnsiTheme="minorHAnsi" w:cstheme="minorHAnsi"/>
          <w:b/>
          <w:bCs/>
          <w:color w:val="000000"/>
        </w:rPr>
        <w:t>célja</w:t>
      </w:r>
      <w:r>
        <w:rPr>
          <w:rFonts w:asciiTheme="minorHAnsi" w:hAnsiTheme="minorHAnsi" w:cstheme="minorHAnsi"/>
          <w:color w:val="000000"/>
        </w:rPr>
        <w:t xml:space="preserve">, hogy a 8 tanári kompetencia minden területét és elemét mozgósítsa és lehetőséget adjon azok gyakorlatközpontú önfejlesztésére. </w:t>
      </w:r>
    </w:p>
    <w:p w14:paraId="2A2C9FC6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portfóliónak hasonló módon szükséges kitérnie a 8 tanári kompetencia minden területére és elemére, hiszen éppen ezek </w:t>
      </w:r>
      <w:r>
        <w:rPr>
          <w:rFonts w:asciiTheme="minorHAnsi" w:hAnsiTheme="minorHAnsi" w:cstheme="minorHAnsi"/>
          <w:b/>
          <w:bCs/>
          <w:color w:val="000000"/>
        </w:rPr>
        <w:t>mozgósításának és fejlődésének bizonyítására hivatott</w:t>
      </w:r>
      <w:r>
        <w:rPr>
          <w:rFonts w:asciiTheme="minorHAnsi" w:hAnsiTheme="minorHAnsi" w:cstheme="minorHAnsi"/>
          <w:color w:val="000000"/>
        </w:rPr>
        <w:t>.</w:t>
      </w:r>
    </w:p>
    <w:p w14:paraId="0CFA313F" w14:textId="77777777" w:rsidR="0024041B" w:rsidRDefault="0024041B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53FE7D8" w14:textId="77777777" w:rsidR="0024041B" w:rsidRDefault="00815402" w:rsidP="00B35009">
      <w:pPr>
        <w:shd w:val="clear" w:color="auto" w:fill="FFFFFF" w:themeFill="background1"/>
        <w:spacing w:line="276" w:lineRule="auto"/>
      </w:pPr>
      <w:r>
        <w:lastRenderedPageBreak/>
        <w:t>A gyakorlat során minden hallgatónak kötelezően rész kell vennie valamilyen formában – a 2011. évi CXC. törvény 4. §-a szerint meghatározott - kiemelt figyelmet igénylő (különleges bánásmódot igénylő és hátrányos és halmozottan hátrányos helyzetű) gyermekkel, tanulóval való foglalkozáson.</w:t>
      </w:r>
    </w:p>
    <w:p w14:paraId="2FAE3EE2" w14:textId="77777777" w:rsidR="0024041B" w:rsidRDefault="0024041B" w:rsidP="00B35009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AAF2FDB" w14:textId="77777777" w:rsidR="0024041B" w:rsidRDefault="0024041B" w:rsidP="00B35009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3DCBB089" w14:textId="77777777" w:rsidR="0024041B" w:rsidRDefault="00815402" w:rsidP="00B35009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számonkérés módja</w:t>
      </w:r>
      <w:r>
        <w:rPr>
          <w:rFonts w:asciiTheme="minorHAnsi" w:eastAsia="Times New Roman" w:hAnsiTheme="minorHAnsi" w:cstheme="minorHAnsi"/>
          <w:color w:val="000000"/>
        </w:rPr>
        <w:t>: gyakorlati jegy</w:t>
      </w:r>
    </w:p>
    <w:p w14:paraId="4A4058A7" w14:textId="77777777" w:rsidR="0024041B" w:rsidRDefault="0024041B" w:rsidP="00B35009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2195D330" w14:textId="77777777" w:rsidR="0024041B" w:rsidRDefault="00815402" w:rsidP="00B3500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teljesítmény értékelési módszerei:</w:t>
      </w:r>
    </w:p>
    <w:p w14:paraId="0BD3AE16" w14:textId="77777777" w:rsidR="0024041B" w:rsidRDefault="0024041B" w:rsidP="00B35009">
      <w:pPr>
        <w:spacing w:line="276" w:lineRule="auto"/>
        <w:ind w:left="708"/>
        <w:rPr>
          <w:rFonts w:asciiTheme="minorHAnsi" w:hAnsiTheme="minorHAnsi" w:cstheme="minorHAnsi"/>
        </w:rPr>
      </w:pPr>
    </w:p>
    <w:p w14:paraId="52CA26B5" w14:textId="77777777" w:rsidR="0024041B" w:rsidRDefault="00815402">
      <w:pPr>
        <w:shd w:val="clear" w:color="auto" w:fill="FFFFFF" w:themeFill="background1"/>
        <w:spacing w:line="276" w:lineRule="auto"/>
        <w:jc w:val="both"/>
      </w:pPr>
      <w:r>
        <w:t>Az összefüggő egyéni iskolai gyakorlat minősítése a gyakorlatvezető mentortanár által adott</w:t>
      </w:r>
    </w:p>
    <w:p w14:paraId="303BC7BE" w14:textId="20083949" w:rsidR="0024041B" w:rsidRDefault="00815402">
      <w:pPr>
        <w:shd w:val="clear" w:color="auto" w:fill="FFFFFF" w:themeFill="background1"/>
        <w:spacing w:line="276" w:lineRule="auto"/>
        <w:jc w:val="both"/>
      </w:pPr>
      <w:r>
        <w:t>érdemjegy, mely a hallgató teljesítményét a kompetencia-alapú értékelőlap szempontjai alapján értékeli. A gyakorlatvezető mentortanár az értékelést a hallgató bevonásával végzi. A gyakorlatvezető mentortanárnak lehetősége van arra, hogy a tanítási gyakorlatok értékeléséről tájékozódjon. Az összefüggő egyéni iskolai gyakorlat értékeléséhez a gyakorlatvezető mentortanár a kari ütemtervben meghatározott határidőig a TK kari koordinátornak elküldi az értékelőlapot, annak érdekében, hogy az érdemjegyet a kari koordinátor a TR rendszeren keresztül rögzíthesse. A jegy rögzítésének feltétele a gyakorlatvezető mentor/szaktanár munkájának hallgatói értékelése.</w:t>
      </w:r>
    </w:p>
    <w:p w14:paraId="768A735E" w14:textId="3878D2C9" w:rsidR="00E4132B" w:rsidRDefault="00E4132B">
      <w:pPr>
        <w:shd w:val="clear" w:color="auto" w:fill="FFFFFF" w:themeFill="background1"/>
        <w:spacing w:line="276" w:lineRule="auto"/>
        <w:jc w:val="both"/>
      </w:pPr>
    </w:p>
    <w:p w14:paraId="138937B3" w14:textId="044D948F" w:rsidR="00E4132B" w:rsidRPr="00B5417E" w:rsidRDefault="00E4132B" w:rsidP="00E4132B">
      <w:pPr>
        <w:spacing w:line="276" w:lineRule="auto"/>
        <w:jc w:val="both"/>
        <w:rPr>
          <w:rFonts w:eastAsia="Calibri"/>
        </w:rPr>
      </w:pPr>
      <w:r w:rsidRPr="00B5417E">
        <w:rPr>
          <w:rFonts w:eastAsia="Calibri"/>
        </w:rPr>
        <w:t xml:space="preserve">A hallgató a félév </w:t>
      </w:r>
      <w:r w:rsidR="00742EBF" w:rsidRPr="00B5417E">
        <w:rPr>
          <w:rFonts w:eastAsia="Calibri"/>
        </w:rPr>
        <w:t>végén</w:t>
      </w:r>
      <w:r w:rsidRPr="00B5417E">
        <w:rPr>
          <w:rFonts w:eastAsia="Calibri"/>
        </w:rPr>
        <w:t xml:space="preserve"> elektronikus kérdőívet tölt ki a gyakorlatvezető mentortanár/szaktanár munkájáról a </w:t>
      </w:r>
      <w:r w:rsidRPr="00B5417E">
        <w:rPr>
          <w:rFonts w:eastAsia="Calibri"/>
          <w:i/>
        </w:rPr>
        <w:t>Hallgatói értékelés elvárásai</w:t>
      </w:r>
      <w:r w:rsidRPr="00B5417E">
        <w:rPr>
          <w:rFonts w:eastAsia="Calibri"/>
        </w:rPr>
        <w:t xml:space="preserve"> alapján. A mentortanári, szaktanári munka hallgatói értékelése a gyakorlat teljesítésének a feltétele. Amikor lezárult a hallgatói munka értékelésének az időszaka a mentortanár részéről, ezt követően a hallgató is értékeli a gyakorlatvezető mentor, szaktanár munkáját a </w:t>
      </w:r>
      <w:r w:rsidRPr="00B5417E">
        <w:rPr>
          <w:rFonts w:eastAsia="Calibri"/>
          <w:i/>
          <w:iCs/>
        </w:rPr>
        <w:t>Vezető- és mentortanárok munkájának hallgatói értékelése</w:t>
      </w:r>
      <w:r w:rsidRPr="00B5417E">
        <w:rPr>
          <w:rFonts w:eastAsia="Calibri"/>
        </w:rPr>
        <w:t xml:space="preserve"> adatlap kitöltésével a </w:t>
      </w:r>
      <w:proofErr w:type="spellStart"/>
      <w:r w:rsidRPr="00B5417E">
        <w:rPr>
          <w:rFonts w:eastAsia="Calibri"/>
        </w:rPr>
        <w:t>Neptun</w:t>
      </w:r>
      <w:proofErr w:type="spellEnd"/>
      <w:r w:rsidRPr="00B5417E">
        <w:rPr>
          <w:rFonts w:eastAsia="Calibri"/>
        </w:rPr>
        <w:t xml:space="preserve"> tanulmányi rendszerben. </w:t>
      </w:r>
    </w:p>
    <w:p w14:paraId="2F48E2E1" w14:textId="1A349CAB" w:rsidR="00D5149B" w:rsidRPr="00B5417E" w:rsidRDefault="00D5149B" w:rsidP="00E4132B">
      <w:pPr>
        <w:spacing w:line="276" w:lineRule="auto"/>
        <w:jc w:val="both"/>
        <w:rPr>
          <w:rFonts w:eastAsia="Calibri"/>
        </w:rPr>
      </w:pPr>
    </w:p>
    <w:p w14:paraId="0E3B49C1" w14:textId="6F6159FD" w:rsidR="00E4132B" w:rsidRPr="00D5149B" w:rsidRDefault="00D5149B" w:rsidP="00B35009">
      <w:pPr>
        <w:spacing w:line="276" w:lineRule="auto"/>
        <w:jc w:val="both"/>
        <w:rPr>
          <w:rFonts w:eastAsia="Calibri"/>
          <w:b/>
          <w:bCs/>
        </w:rPr>
      </w:pPr>
      <w:r w:rsidRPr="00D5149B">
        <w:rPr>
          <w:rFonts w:eastAsia="Calibri"/>
          <w:b/>
          <w:bCs/>
        </w:rPr>
        <w:t>A gyakorlat szervezése:</w:t>
      </w:r>
    </w:p>
    <w:p w14:paraId="4F78E351" w14:textId="77777777" w:rsidR="00D5149B" w:rsidRPr="00D5149B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  <w:r w:rsidRPr="00D5149B">
        <w:rPr>
          <w:rFonts w:asciiTheme="minorHAnsi" w:hAnsiTheme="minorHAnsi" w:cstheme="minorHAnsi"/>
        </w:rPr>
        <w:t>A hallgató összefüggő egyéni iskolai gyakorlatra történő beosztásáról és értesítéséről a TK kari koordinátora gondoskodik. Az összefüggő egyéni iskolai gyakorlat teljesítési szándékát a hallgató – oktatásszervezési okokból – köteles a tényleges kurzusfelvétel félévét megelőző félévben a kari ütemezésben jelölt időben és módon a TR-en keresztül jelezni. A tényleges kurzusfelvételre (azaz a teljesítési szándék megerősítésére) a képzés utolsó félévében a tárgy- és kurzusfelvételi időszakban a TR-en keresztül kerül sor. A tanítási gyakorlatot megkezdő hallgató az összefüggő egyéni iskolai gyakorlat esetében a mindenkori köznevelési félév kezdetekor köteles megjelenni és egyeztetni a gyakorlat teljesítésének időszakát. Amennyiben a hallgató a jelentkezési határidőt elmulasztja, vagy a rögzített időpontban a gyakorlatot nem kezdi meg, a kurzus nem teljesítettnek minősül.</w:t>
      </w:r>
    </w:p>
    <w:p w14:paraId="6BB587F8" w14:textId="77777777" w:rsidR="00D5149B" w:rsidRPr="00D5149B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2E2E245D" w14:textId="77777777" w:rsidR="00D5149B" w:rsidRPr="00D5149B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  <w:r w:rsidRPr="00D5149B">
        <w:rPr>
          <w:rFonts w:asciiTheme="minorHAnsi" w:hAnsiTheme="minorHAnsi" w:cstheme="minorHAnsi"/>
        </w:rPr>
        <w:t xml:space="preserve">Az összefüggő egyéni iskolai gyakorlat az Egyetem partnerintézményeiben, szükség esetén gyakorlóiskolában, az Egyetem által megbízott gyakorlatvezető mentor és felsőoktatási tanárképző szakember folyamatos irányítása mellett végzett gyakorlat. Egyéni kérelem alapján a gyakorlat más köznevelési, </w:t>
      </w:r>
      <w:proofErr w:type="spellStart"/>
      <w:r w:rsidRPr="00D5149B">
        <w:rPr>
          <w:rFonts w:asciiTheme="minorHAnsi" w:hAnsiTheme="minorHAnsi" w:cstheme="minorHAnsi"/>
        </w:rPr>
        <w:t>szakképző</w:t>
      </w:r>
      <w:proofErr w:type="spellEnd"/>
      <w:r w:rsidRPr="00D5149B">
        <w:rPr>
          <w:rFonts w:asciiTheme="minorHAnsi" w:hAnsiTheme="minorHAnsi" w:cstheme="minorHAnsi"/>
        </w:rPr>
        <w:t xml:space="preserve"> vagy felnőttképzési intézményben is teljesíthető. A szakfelelős által elbírált és aláírásával engedélyezett egyéni kérelmet a TK koordinátorhoz az előjelentkezéssel egyidejűleg kell benyújtani. A kérelmet a hallgató </w:t>
      </w:r>
      <w:proofErr w:type="spellStart"/>
      <w:r w:rsidRPr="00D5149B">
        <w:rPr>
          <w:rFonts w:asciiTheme="minorHAnsi" w:hAnsiTheme="minorHAnsi" w:cstheme="minorHAnsi"/>
        </w:rPr>
        <w:t>alapkarának</w:t>
      </w:r>
      <w:proofErr w:type="spellEnd"/>
      <w:r w:rsidRPr="00D5149B">
        <w:rPr>
          <w:rFonts w:asciiTheme="minorHAnsi" w:hAnsiTheme="minorHAnsi" w:cstheme="minorHAnsi"/>
        </w:rPr>
        <w:t xml:space="preserve"> Tanulmányi Bizottsága bírálja el. Az Egyetem partnerintézményeibe való befogadó nyilatkozatokat a TK kari koordinátorhoz az előjelentkezéssel egyidejűleg kell benyújtani.</w:t>
      </w:r>
    </w:p>
    <w:p w14:paraId="3B35D396" w14:textId="77777777" w:rsidR="00D5149B" w:rsidRPr="00D5149B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1B02E621" w14:textId="77777777" w:rsidR="00D5149B" w:rsidRPr="00D5149B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  <w:r w:rsidRPr="00D5149B">
        <w:rPr>
          <w:rFonts w:asciiTheme="minorHAnsi" w:hAnsiTheme="minorHAnsi" w:cstheme="minorHAnsi"/>
        </w:rPr>
        <w:lastRenderedPageBreak/>
        <w:t xml:space="preserve">Az összefüggő egyéni iskolai gyakorlat részei a szaktárgyak tanításával kapcsolatos és a szaktárgyak tanításán kívüli oktatási, nevelési tevékenységek; az </w:t>
      </w:r>
      <w:proofErr w:type="gramStart"/>
      <w:r w:rsidRPr="00D5149B">
        <w:rPr>
          <w:rFonts w:asciiTheme="minorHAnsi" w:hAnsiTheme="minorHAnsi" w:cstheme="minorHAnsi"/>
        </w:rPr>
        <w:t>iskola</w:t>
      </w:r>
      <w:proofErr w:type="gramEnd"/>
      <w:r w:rsidRPr="00D5149B">
        <w:rPr>
          <w:rFonts w:asciiTheme="minorHAnsi" w:hAnsiTheme="minorHAnsi" w:cstheme="minorHAnsi"/>
        </w:rPr>
        <w:t xml:space="preserve"> mint szervezet és támogató rendszereinek a megismerése, abban aktív részvétel, az egymástól való tanulás és az innováció közösségi formáinak megtapasztalása. A gyakorlathoz kapcsolódik a gyakorlatot kísérő pedagógiai-pszichológiai és szakos szeminárium teljesítése. Az összefüggő egyéni iskolai gyakorlatnak része a portfólió elkészítése 2 kredit értékben.</w:t>
      </w:r>
    </w:p>
    <w:p w14:paraId="006AA3A3" w14:textId="59434226" w:rsidR="0024041B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  <w:r w:rsidRPr="00D5149B">
        <w:rPr>
          <w:rFonts w:asciiTheme="minorHAnsi" w:hAnsiTheme="minorHAnsi" w:cstheme="minorHAnsi"/>
        </w:rPr>
        <w:t>Amennyiben a gyakorlatvezető mentortanár nem rendelkezik a tanárjelölt szakjának megfelelő szakos végzettséggel, úgy az összefüggő egyéni iskolai gyakorlat konzulens szaktanár bevonásával zajlik.</w:t>
      </w:r>
    </w:p>
    <w:p w14:paraId="16144F00" w14:textId="04C63527" w:rsidR="0024041B" w:rsidRDefault="0024041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42F1BE8F" w14:textId="77777777" w:rsidR="00D5149B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242781FA" w14:textId="77777777" w:rsidR="0024041B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A tanári portfólió </w:t>
      </w:r>
    </w:p>
    <w:p w14:paraId="1AB22409" w14:textId="77777777" w:rsidR="0024041B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F1D1EAF" w14:textId="77777777" w:rsidR="0024041B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nárjelölt hallgató az összefüggő egyéni iskolai gyakorlat keretében készíti el a tanári végzettség megszerzéséhez szükséges tanári portfólióját. Ehhez felhasználhatja a pedagógiai-pszichológiai, a szakmódszertani, a szaktárgyi diszciplínákhoz kapcsolódó kurzusokon, valamint a pályaismereti és pályaszocializációs, a társas, csoportos szakmódszertani gyakorlatok, és az összefüggő egyéni tanítási gyakorlata során készített tanári portfólió dokumentumokat.</w:t>
      </w:r>
    </w:p>
    <w:p w14:paraId="5B2F049D" w14:textId="77777777" w:rsidR="0024041B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5D0E5E2" w14:textId="77777777" w:rsidR="0024041B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elkészítendő tanári portfólió az alábbi részeket tartalmazza</w:t>
      </w:r>
    </w:p>
    <w:p w14:paraId="2A0FE9B1" w14:textId="77777777" w:rsidR="0024041B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F84F5EE" w14:textId="77777777" w:rsidR="0024041B" w:rsidRDefault="00815402" w:rsidP="00B35009">
      <w:pPr>
        <w:pStyle w:val="Listaszerbekezds"/>
        <w:numPr>
          <w:ilvl w:val="0"/>
          <w:numId w:val="1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ötelező formai elemek (címlap, tartalomjegyzék, bibliográfia, mellékletek)</w:t>
      </w:r>
    </w:p>
    <w:p w14:paraId="6ADB8200" w14:textId="77777777" w:rsidR="0024041B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2173257" w14:textId="77777777" w:rsidR="0024041B" w:rsidRDefault="00815402" w:rsidP="00B35009">
      <w:pPr>
        <w:pStyle w:val="Listaszerbekezds"/>
        <w:numPr>
          <w:ilvl w:val="0"/>
          <w:numId w:val="1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t kötelező portfólió-fejezet:</w:t>
      </w:r>
    </w:p>
    <w:p w14:paraId="4EF2DC4A" w14:textId="77777777" w:rsidR="0024041B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F9F4ED" w14:textId="77777777" w:rsidR="0024041B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ályakép reflexió: </w:t>
      </w:r>
    </w:p>
    <w:p w14:paraId="7136041B" w14:textId="77777777" w:rsidR="0024041B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048821C" w14:textId="77777777" w:rsidR="0024041B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ortfólió első fejezete egy a képzésre visszatekintő esszé. Ebben a visszatekintő reflektív esszében a jelölt áttekinti saját képzését, a képzéséhez kapcsolódó gyakorlatokat a saját nyolc tanári kompetencia, valamint a speciális szakmódszertani kompetenciák mozgósítása és fejlődése szempontjából, kiválasztva négy portfóliódokumentumot, amelyen be is mutatja fejlődésének folyamatát. Az esszében kitér arra, hogy miért ezeket a dokumentumokat választotta, valamint arra is, hogy hogyan bizonyítják ezek a dokumentumok a 8 tanári kompetencia meglétét. Az esszében fontos hangsúlyt képez a nyolc tanári kompetencia, hiszen ez alapján szükséges bemutatni mind a fejlődési-tanulási folyamatot, mind a kiválasztott dokumentumokat. Hasonlóan fontos hangsúlyt kap az elbírálásnál, hogy mindez a képzés során megismert szakmai diskurzusokra, szakirodalmi forrásokra hivatkozva nyerjen tudományos megalapozást.</w:t>
      </w:r>
    </w:p>
    <w:p w14:paraId="38B44137" w14:textId="77777777" w:rsidR="0024041B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636BB09" w14:textId="77777777" w:rsidR="0024041B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gy kötelezően kiválasztott óra/foglalkozás/tématervet bemutatása:</w:t>
      </w:r>
    </w:p>
    <w:p w14:paraId="2CB2433A" w14:textId="77777777" w:rsidR="0024041B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DC9E4C2" w14:textId="77777777" w:rsidR="0024041B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ásik kötelező fejezet egy saját óra/foglalkozás/tématerv leíró és kritikai-reflektív bemutatása a nyolc tanári kompetencia bizonyítása céljából. Célszerű olyan egységet választani, amely ténylegesen érzékelteti a tanulási és tanítási folyamatokat, valamint a jelölt készségét a tanári kompetenciák mozgósítására és fejlesztésére a mindennapi gyakorlatban. A kiválasztott óra/foglalkozás/tématerv kapcsán ebben a kötelező portfólió-dokumentumban a kiválasztott és mellékelt terv megtervezésének, megvalósításának és kiértékelésének a leírása és reflektálása lesz a feladat. Ebben a bemutató </w:t>
      </w:r>
      <w:r>
        <w:rPr>
          <w:rFonts w:asciiTheme="minorHAnsi" w:hAnsiTheme="minorHAnsi" w:cstheme="minorHAnsi"/>
        </w:rPr>
        <w:lastRenderedPageBreak/>
        <w:t>dokumentumban lépésről lépésre bemutatja a tervezési folyamatot a melléklet alapján, majd lépésről lépésre kitér a megvalósítás folyamatára kritikai-reflektív szemmel nézve azt a 8 tanári kompetencia mozgósítása és fejlesztése szempontjából. Ebben a tervet bemutató dokumentumban arra is szükséges kitérni, hogyan ellenőrizte a tanulási folyamat eredményességét, a tanulók előrehaladását lépésről lépésre a tervben, illetve esetlegesen a későbbiekben. Hasonlóan fontos hangsúlyt kap az elbírálásnál, hogy mindez a képzés során megismert szakmai diskurzusokra, szakirodalmi forrásokra hivatkozva nyerjen tudományos megalapozást.</w:t>
      </w:r>
    </w:p>
    <w:p w14:paraId="5559B467" w14:textId="77777777" w:rsidR="0024041B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D6AA9A8" w14:textId="77777777" w:rsidR="0024041B" w:rsidRDefault="00815402" w:rsidP="00B35009">
      <w:pPr>
        <w:pStyle w:val="Listaszerbekezds"/>
        <w:numPr>
          <w:ilvl w:val="0"/>
          <w:numId w:val="2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árom szabadon választható portfólió-dokumentum bemutató fejezet</w:t>
      </w:r>
    </w:p>
    <w:p w14:paraId="2FFB94DB" w14:textId="77777777" w:rsidR="0024041B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18A7517" w14:textId="77777777" w:rsidR="0024041B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abadon választható, bemutatásra kerülő dokumentumok a legszélesebb körből választhatók. Ezeknek a dokumentumoknak az a céljuk, hogy olyan területeire világítsanak rá a 8 tanári kompetencia mozgósításának és fejlesztésének, amelyek az óra/foglalkozás/tématerv bemutatása kapcsán a kötelező portfólió-fejezetben még nem kaptak kellő hangsúlyt. Az alábbiakban felsorolt ötletek a kiválasztandó dokumentumokra szabadon bővíthetők továbbiakkal:</w:t>
      </w:r>
    </w:p>
    <w:p w14:paraId="17BAE3E7" w14:textId="77777777" w:rsidR="0024041B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7C5C1A6" w14:textId="77777777" w:rsidR="0024041B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 </w:t>
      </w:r>
      <w:r>
        <w:rPr>
          <w:rFonts w:asciiTheme="minorHAnsi" w:hAnsiTheme="minorHAnsi" w:cstheme="minorHAnsi"/>
          <w:b/>
          <w:bCs/>
        </w:rPr>
        <w:t>további óraterv, foglalkozásterv</w:t>
      </w:r>
      <w:r>
        <w:rPr>
          <w:rFonts w:asciiTheme="minorHAnsi" w:hAnsiTheme="minorHAnsi" w:cstheme="minorHAnsi"/>
        </w:rPr>
        <w:t xml:space="preserve">, vagy </w:t>
      </w:r>
      <w:r>
        <w:rPr>
          <w:rFonts w:asciiTheme="minorHAnsi" w:hAnsiTheme="minorHAnsi" w:cstheme="minorHAnsi"/>
          <w:b/>
          <w:bCs/>
        </w:rPr>
        <w:t>tématerv</w:t>
      </w:r>
      <w:r>
        <w:rPr>
          <w:rFonts w:asciiTheme="minorHAnsi" w:hAnsiTheme="minorHAnsi" w:cstheme="minorHAnsi"/>
        </w:rPr>
        <w:t xml:space="preserve"> bemutatása lehetőséget ad arra, hogy a másik szaktárgyi kontextusban is bemutassa a jelölt tanári alkalmasságát a 8 tanári kompetencia aspektusából</w:t>
      </w:r>
    </w:p>
    <w:p w14:paraId="78A2E800" w14:textId="77777777" w:rsidR="0024041B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  <w:bCs/>
        </w:rPr>
        <w:t>mérés és értékelés eszközeinek összegyűjtése</w:t>
      </w:r>
      <w:r>
        <w:rPr>
          <w:rFonts w:asciiTheme="minorHAnsi" w:hAnsiTheme="minorHAnsi" w:cstheme="minorHAnsi"/>
        </w:rPr>
        <w:t xml:space="preserve"> az egyéni gyakorlat során, és együttes </w:t>
      </w:r>
      <w:r>
        <w:rPr>
          <w:rFonts w:asciiTheme="minorHAnsi" w:hAnsiTheme="minorHAnsi" w:cstheme="minorHAnsi"/>
          <w:b/>
          <w:bCs/>
        </w:rPr>
        <w:t>elemzése a hatékonyság és eredményesség</w:t>
      </w:r>
      <w:r>
        <w:rPr>
          <w:rFonts w:asciiTheme="minorHAnsi" w:hAnsiTheme="minorHAnsi" w:cstheme="minorHAnsi"/>
        </w:rPr>
        <w:t>, valamint a tanulók visszajelzéseinek segítségével</w:t>
      </w:r>
    </w:p>
    <w:p w14:paraId="1CAB3B04" w14:textId="77777777" w:rsidR="0024041B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nulási folyamatban használt </w:t>
      </w:r>
      <w:r>
        <w:rPr>
          <w:rFonts w:asciiTheme="minorHAnsi" w:hAnsiTheme="minorHAnsi" w:cstheme="minorHAnsi"/>
          <w:b/>
          <w:bCs/>
        </w:rPr>
        <w:t>digitális megoldások összegyűjtése és elemzése</w:t>
      </w:r>
      <w:r>
        <w:rPr>
          <w:rFonts w:asciiTheme="minorHAnsi" w:hAnsiTheme="minorHAnsi" w:cstheme="minorHAnsi"/>
        </w:rPr>
        <w:t xml:space="preserve"> a nyolc tanári kompetencia bármely aspektusából</w:t>
      </w:r>
    </w:p>
    <w:p w14:paraId="7003DB65" w14:textId="77777777" w:rsidR="0024041B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anórán kívüli tevékenységekben való részvétel bemutatása</w:t>
      </w:r>
      <w:r>
        <w:rPr>
          <w:rFonts w:asciiTheme="minorHAnsi" w:hAnsiTheme="minorHAnsi" w:cstheme="minorHAnsi"/>
        </w:rPr>
        <w:t xml:space="preserve"> egy élménynap, projektnap, múzeumpedagógiai foglalkozás, osztálykirándulás, tanulmányi versenyen, szakköri foglalkozáson keresztül – ezek elősegítik a szakmai kommunikációs kompetencia elemek meggyőző bemutatását, hiszen a kollegiális együttműködésre épülnek</w:t>
      </w:r>
    </w:p>
    <w:p w14:paraId="5F04B4D0" w14:textId="77777777" w:rsidR="0024041B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gyéb intézményi feladatban való részvétel</w:t>
      </w:r>
      <w:r>
        <w:rPr>
          <w:rFonts w:asciiTheme="minorHAnsi" w:hAnsiTheme="minorHAnsi" w:cstheme="minorHAnsi"/>
        </w:rPr>
        <w:t xml:space="preserve"> (ügyelet, ebédeltetés, pályázati projektek, szülőknek szóló rendezvény stb.) – alkalmat ad arra, hogy a bekapcsolódást az intézmény életébe, hogyan segítették elő a mozgósított és fejlesztett tanári kompetenciái </w:t>
      </w:r>
    </w:p>
    <w:p w14:paraId="52998AF8" w14:textId="77777777" w:rsidR="0024041B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gyéni fejlesztés</w:t>
      </w:r>
      <w:r>
        <w:rPr>
          <w:rFonts w:asciiTheme="minorHAnsi" w:hAnsiTheme="minorHAnsi" w:cstheme="minorHAnsi"/>
        </w:rPr>
        <w:t xml:space="preserve"> (egyéni képesség-kibontakoztatás, tehetséggondozás és egyéni fejlesztés támogatása integrált csoportban stb.)</w:t>
      </w:r>
    </w:p>
    <w:p w14:paraId="67752C26" w14:textId="77777777" w:rsidR="0024041B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aneszközök elemzése és az elemzés felhasználása</w:t>
      </w:r>
      <w:r>
        <w:rPr>
          <w:rFonts w:asciiTheme="minorHAnsi" w:hAnsiTheme="minorHAnsi" w:cstheme="minorHAnsi"/>
        </w:rPr>
        <w:t xml:space="preserve"> a mindennapi gyakorlatban – a hallgató szaktantárgyi felkészültségének bemutatására kifejezetten alkalmas választás</w:t>
      </w:r>
    </w:p>
    <w:p w14:paraId="152BA8C4" w14:textId="77777777" w:rsidR="0024041B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 jelölt által készített tanulási offline/online segédletek</w:t>
      </w:r>
      <w:r>
        <w:rPr>
          <w:rFonts w:asciiTheme="minorHAnsi" w:hAnsiTheme="minorHAnsi" w:cstheme="minorHAnsi"/>
        </w:rPr>
        <w:t xml:space="preserve"> (prezentációk, feladatlapok, tesztek, </w:t>
      </w:r>
      <w:proofErr w:type="spellStart"/>
      <w:r>
        <w:rPr>
          <w:rFonts w:asciiTheme="minorHAnsi" w:hAnsiTheme="minorHAnsi" w:cstheme="minorHAnsi"/>
        </w:rPr>
        <w:t>játékosított</w:t>
      </w:r>
      <w:proofErr w:type="spellEnd"/>
      <w:r>
        <w:rPr>
          <w:rFonts w:asciiTheme="minorHAnsi" w:hAnsiTheme="minorHAnsi" w:cstheme="minorHAnsi"/>
        </w:rPr>
        <w:t xml:space="preserve"> feladatok, projektek, drámafoglalkozások stb.) - a hallgató szaktantárgyi felkészültségének bemutatására kifejezetten alkalmas választás</w:t>
      </w:r>
    </w:p>
    <w:p w14:paraId="46F61D73" w14:textId="77777777" w:rsidR="0024041B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ospitálási naplók és hospitálási konzultációk összehasonlító elemzése</w:t>
      </w:r>
      <w:r>
        <w:rPr>
          <w:rFonts w:asciiTheme="minorHAnsi" w:hAnsiTheme="minorHAnsi" w:cstheme="minorHAnsi"/>
        </w:rPr>
        <w:t xml:space="preserve"> a nyolc tanári kompetencia szempontjából – mind a nyolc tanári kompetencia mozgósításának és fejlődésének bemutatására alkalmas választás</w:t>
      </w:r>
    </w:p>
    <w:p w14:paraId="6AD4B218" w14:textId="5181E08A" w:rsidR="0024041B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ábbi kurzusokon készített </w:t>
      </w:r>
      <w:r>
        <w:rPr>
          <w:rFonts w:asciiTheme="minorHAnsi" w:hAnsiTheme="minorHAnsi" w:cstheme="minorHAnsi"/>
          <w:b/>
          <w:bCs/>
        </w:rPr>
        <w:t>portfólió-dokumentumok felhasználása</w:t>
      </w:r>
      <w:r>
        <w:rPr>
          <w:rFonts w:asciiTheme="minorHAnsi" w:hAnsiTheme="minorHAnsi" w:cstheme="minorHAnsi"/>
        </w:rPr>
        <w:t xml:space="preserve"> a társas, csoportos és egyéni összefüggő gyakorlatok során </w:t>
      </w:r>
      <w:r>
        <w:rPr>
          <w:rFonts w:asciiTheme="minorHAnsi" w:hAnsiTheme="minorHAnsi" w:cstheme="minorHAnsi"/>
          <w:b/>
          <w:bCs/>
        </w:rPr>
        <w:t xml:space="preserve">– </w:t>
      </w:r>
      <w:r>
        <w:rPr>
          <w:rFonts w:asciiTheme="minorHAnsi" w:hAnsiTheme="minorHAnsi" w:cstheme="minorHAnsi"/>
        </w:rPr>
        <w:t>annak bemutatása, hogyan használt fel kurzusokon kapott-készített aspektusokat, képesség és ismeret-elemeket a konkrét iskolai gyakorlatban</w:t>
      </w:r>
    </w:p>
    <w:p w14:paraId="7CC14371" w14:textId="77777777" w:rsidR="0024041B" w:rsidRDefault="00815402" w:rsidP="00B35009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b.</w:t>
      </w:r>
    </w:p>
    <w:p w14:paraId="1D4548A7" w14:textId="77777777" w:rsidR="0024041B" w:rsidRDefault="0024041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0600F93A" w14:textId="77777777" w:rsidR="0024041B" w:rsidRDefault="00815402" w:rsidP="00B3500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nd a három kiválasztott dokumentumhoz szükséges elkészíteni a dokumentumot bemutató tanári portfólió fejezetet, amely egy-egy kiválasztott és mellékelt dokumentumot mutat be (óraterv, hospitálási naplók, mérő-értékelő eszközök gyűjteménye, digitális eszközök gyűjteménye, egyénre szabott feladatok gyűjteménye, tanulási segédlet elemzése, élménynap programja, osztálykirándulás terve és beszámolói stb.). Mindhárom elkészítendő, az adott, szabadon kiválasztott dokumentumot prezentáló portfólió-fejezetben szükséges bemutatni</w:t>
      </w:r>
    </w:p>
    <w:p w14:paraId="6E65CF47" w14:textId="77777777" w:rsidR="0024041B" w:rsidRDefault="0024041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52CDD33F" w14:textId="77777777" w:rsidR="0024041B" w:rsidRDefault="00815402" w:rsidP="00B3500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ellékelt dokumentum, vagy dokumentumgyűjtemény </w:t>
      </w:r>
      <w:r>
        <w:rPr>
          <w:rFonts w:asciiTheme="minorHAnsi" w:hAnsiTheme="minorHAnsi" w:cstheme="minorHAnsi"/>
          <w:b/>
          <w:bCs/>
        </w:rPr>
        <w:t>keletkezésének körülményeit</w:t>
      </w:r>
    </w:p>
    <w:p w14:paraId="3D2E0CDA" w14:textId="77777777" w:rsidR="0024041B" w:rsidRDefault="00815402" w:rsidP="00B3500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yen </w:t>
      </w:r>
      <w:r>
        <w:rPr>
          <w:rFonts w:asciiTheme="minorHAnsi" w:hAnsiTheme="minorHAnsi" w:cstheme="minorHAnsi"/>
          <w:b/>
          <w:bCs/>
        </w:rPr>
        <w:t>a 8 tanári kompetenciához kapcsolódó elemek</w:t>
      </w:r>
      <w:r>
        <w:rPr>
          <w:rFonts w:asciiTheme="minorHAnsi" w:hAnsiTheme="minorHAnsi" w:cstheme="minorHAnsi"/>
        </w:rPr>
        <w:t xml:space="preserve"> mozgósítását és fejlődését mutatja be az adott dokumentum kapcsán a tanárjelölt</w:t>
      </w:r>
    </w:p>
    <w:p w14:paraId="2AAFCF6E" w14:textId="77777777" w:rsidR="0024041B" w:rsidRDefault="00815402" w:rsidP="00B3500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ogyan bizonyítja a tanárjelölt kompetenciáinak</w:t>
      </w:r>
      <w:r>
        <w:rPr>
          <w:rFonts w:asciiTheme="minorHAnsi" w:hAnsiTheme="minorHAnsi" w:cstheme="minorHAnsi"/>
        </w:rPr>
        <w:t xml:space="preserve"> mozgósítását és fejlődését a kiválasztott dokumentum</w:t>
      </w:r>
    </w:p>
    <w:p w14:paraId="35B56655" w14:textId="77777777" w:rsidR="0024041B" w:rsidRDefault="00815402" w:rsidP="00B35009">
      <w:pPr>
        <w:pStyle w:val="Listaszerbekezds"/>
        <w:numPr>
          <w:ilvl w:val="0"/>
          <w:numId w:val="4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sonlóan fontos hangsúlyt kap az elbírálásnál, hogy mindez a képzés során megismert </w:t>
      </w:r>
      <w:r>
        <w:rPr>
          <w:rFonts w:asciiTheme="minorHAnsi" w:hAnsiTheme="minorHAnsi" w:cstheme="minorHAnsi"/>
          <w:b/>
          <w:bCs/>
        </w:rPr>
        <w:t>szakmai diskurzusokra, szakirodalmi forrásokra hivatkozva</w:t>
      </w:r>
      <w:r>
        <w:rPr>
          <w:rFonts w:asciiTheme="minorHAnsi" w:hAnsiTheme="minorHAnsi" w:cstheme="minorHAnsi"/>
        </w:rPr>
        <w:t xml:space="preserve"> nyerjen tudományos megalapozást</w:t>
      </w:r>
    </w:p>
    <w:p w14:paraId="0B23ADA3" w14:textId="77777777" w:rsidR="0024041B" w:rsidRDefault="0024041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72C9091F" w14:textId="77777777" w:rsidR="0024041B" w:rsidRDefault="00815402" w:rsidP="00B35009">
      <w:pPr>
        <w:suppressAutoHyphens/>
        <w:spacing w:line="276" w:lineRule="auto"/>
        <w:ind w:left="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nári portfólió elkészítéséhez további részletes szempontokat tartalmaz a mellékelt tanári portfólió értékelő lap hivatalos és érvényes dokumentuma. A tanári portfólió elkészítéséhez javasolt a kötelező irodalmakat áttanulmányozni, illetve felhasználni a pedagógiai kísérőszemináriumon, a szakmódszertani kísérőszemináriumokon, valamint a mentortanári konzultációkon kapott támogatást. </w:t>
      </w:r>
    </w:p>
    <w:bookmarkEnd w:id="0"/>
    <w:p w14:paraId="256FF255" w14:textId="77777777" w:rsidR="0024041B" w:rsidRDefault="0024041B" w:rsidP="00B35009">
      <w:pPr>
        <w:spacing w:line="276" w:lineRule="auto"/>
        <w:rPr>
          <w:rFonts w:asciiTheme="minorHAnsi" w:hAnsiTheme="minorHAnsi" w:cstheme="minorHAnsi"/>
        </w:rPr>
      </w:pPr>
    </w:p>
    <w:p w14:paraId="2260F099" w14:textId="77777777" w:rsidR="0024041B" w:rsidRDefault="0024041B" w:rsidP="00B35009">
      <w:pPr>
        <w:spacing w:line="276" w:lineRule="auto"/>
        <w:rPr>
          <w:rFonts w:asciiTheme="minorHAnsi" w:hAnsiTheme="minorHAnsi" w:cstheme="minorHAnsi"/>
        </w:rPr>
      </w:pPr>
    </w:p>
    <w:sectPr w:rsidR="0024041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3A99" w14:textId="77777777" w:rsidR="0079428D" w:rsidRDefault="0079428D">
      <w:r>
        <w:separator/>
      </w:r>
    </w:p>
  </w:endnote>
  <w:endnote w:type="continuationSeparator" w:id="0">
    <w:p w14:paraId="29E1B6F2" w14:textId="77777777" w:rsidR="0079428D" w:rsidRDefault="007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042100"/>
      <w:docPartObj>
        <w:docPartGallery w:val="AutoText"/>
      </w:docPartObj>
    </w:sdtPr>
    <w:sdtEndPr/>
    <w:sdtContent>
      <w:p w14:paraId="498CB619" w14:textId="77777777" w:rsidR="0024041B" w:rsidRDefault="0081540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2B5CC" w14:textId="77777777" w:rsidR="0024041B" w:rsidRDefault="002404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AC42" w14:textId="77777777" w:rsidR="0079428D" w:rsidRDefault="0079428D">
      <w:r>
        <w:separator/>
      </w:r>
    </w:p>
  </w:footnote>
  <w:footnote w:type="continuationSeparator" w:id="0">
    <w:p w14:paraId="3337606A" w14:textId="77777777" w:rsidR="0079428D" w:rsidRDefault="0079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D9F"/>
    <w:multiLevelType w:val="multilevel"/>
    <w:tmpl w:val="04304D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2B4"/>
    <w:multiLevelType w:val="multilevel"/>
    <w:tmpl w:val="0EC132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54B5D"/>
    <w:multiLevelType w:val="multilevel"/>
    <w:tmpl w:val="4F454B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502"/>
    <w:multiLevelType w:val="multilevel"/>
    <w:tmpl w:val="5B5C2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B"/>
    <w:rsid w:val="00017E3C"/>
    <w:rsid w:val="00033FB5"/>
    <w:rsid w:val="00044235"/>
    <w:rsid w:val="000567F2"/>
    <w:rsid w:val="00106C06"/>
    <w:rsid w:val="001D3D07"/>
    <w:rsid w:val="001E1B4E"/>
    <w:rsid w:val="0024041B"/>
    <w:rsid w:val="00285D0B"/>
    <w:rsid w:val="002A7F74"/>
    <w:rsid w:val="002E0D1C"/>
    <w:rsid w:val="00303D49"/>
    <w:rsid w:val="004745F3"/>
    <w:rsid w:val="004A3E4B"/>
    <w:rsid w:val="00500FE6"/>
    <w:rsid w:val="00531FE7"/>
    <w:rsid w:val="005654FD"/>
    <w:rsid w:val="005A73C2"/>
    <w:rsid w:val="006308A8"/>
    <w:rsid w:val="00646EF7"/>
    <w:rsid w:val="00696CE3"/>
    <w:rsid w:val="00742EBF"/>
    <w:rsid w:val="0079428D"/>
    <w:rsid w:val="007C1655"/>
    <w:rsid w:val="00815402"/>
    <w:rsid w:val="00817F0A"/>
    <w:rsid w:val="0089619E"/>
    <w:rsid w:val="008A7CDE"/>
    <w:rsid w:val="008B1631"/>
    <w:rsid w:val="0094373A"/>
    <w:rsid w:val="00A62AF3"/>
    <w:rsid w:val="00A76825"/>
    <w:rsid w:val="00AB1573"/>
    <w:rsid w:val="00AD6A8B"/>
    <w:rsid w:val="00B35009"/>
    <w:rsid w:val="00B5417E"/>
    <w:rsid w:val="00BD0D68"/>
    <w:rsid w:val="00D5149B"/>
    <w:rsid w:val="00DD4F27"/>
    <w:rsid w:val="00E3516B"/>
    <w:rsid w:val="00E4132B"/>
    <w:rsid w:val="00E85360"/>
    <w:rsid w:val="00F425AA"/>
    <w:rsid w:val="00F43C75"/>
    <w:rsid w:val="00F565AD"/>
    <w:rsid w:val="00F81AB7"/>
    <w:rsid w:val="00F97E6D"/>
    <w:rsid w:val="1092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FAE9"/>
  <w15:docId w15:val="{6EB283D1-96EB-494A-9A8F-D13FFC9A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hAnsi="Calibri"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Pr>
      <w:rFonts w:ascii="Calibri" w:hAnsi="Calibri" w:cs="Calibr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A97D-6EBF-4C4E-B447-050D0289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05</Words>
  <Characters>14527</Characters>
  <Application>Microsoft Office Word</Application>
  <DocSecurity>0</DocSecurity>
  <Lines>121</Lines>
  <Paragraphs>33</Paragraphs>
  <ScaleCrop>false</ScaleCrop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szkyné dr. Fábián Ildikó Dr.</dc:creator>
  <cp:lastModifiedBy>Jelenszkyné dr. Fábián Ildikó Dr.</cp:lastModifiedBy>
  <cp:revision>19</cp:revision>
  <dcterms:created xsi:type="dcterms:W3CDTF">2022-08-11T17:30:00Z</dcterms:created>
  <dcterms:modified xsi:type="dcterms:W3CDTF">2022-09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9C46D6DB3B794CA1B6FCEC183FCED4C0</vt:lpwstr>
  </property>
</Properties>
</file>